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4BB" w14:textId="5D6D4D1C" w:rsidR="009648D3" w:rsidRDefault="007C586C" w:rsidP="007C586C">
      <w:pPr>
        <w:pStyle w:val="Titolo1"/>
      </w:pPr>
      <w:r>
        <w:t>VPN: Virtual Private Network</w:t>
      </w:r>
    </w:p>
    <w:p w14:paraId="7C27B209" w14:textId="19E60F77" w:rsidR="008740B7" w:rsidRDefault="007C586C">
      <w:pPr>
        <w:rPr>
          <w:i/>
          <w:iCs/>
        </w:rPr>
      </w:pPr>
      <w:r>
        <w:t xml:space="preserve">Connessione realizzata su una </w:t>
      </w:r>
      <w:r w:rsidRPr="008740B7">
        <w:rPr>
          <w:b/>
          <w:bCs/>
        </w:rPr>
        <w:t>infrastruttura condivisa</w:t>
      </w:r>
      <w:r>
        <w:t xml:space="preserve"> in modo tale da poter </w:t>
      </w:r>
      <w:r w:rsidRPr="008740B7">
        <w:rPr>
          <w:b/>
          <w:bCs/>
        </w:rPr>
        <w:t>offrire funzionalità di rete presenti in reti private</w:t>
      </w:r>
      <w:r>
        <w:t xml:space="preserve">.  Es: Sicurezza, Qualità del servizio, </w:t>
      </w:r>
      <w:r w:rsidR="008740B7">
        <w:t>affidabilità, indirizzamento</w:t>
      </w:r>
      <w:r w:rsidR="008740B7">
        <w:br/>
      </w:r>
      <w:r w:rsidRPr="007C586C">
        <w:rPr>
          <w:i/>
          <w:iCs/>
        </w:rPr>
        <w:t>(</w:t>
      </w:r>
      <w:r>
        <w:rPr>
          <w:i/>
          <w:iCs/>
        </w:rPr>
        <w:t>Nella rete normale: il traffico va in giro nella rete e un dispositivo intermedio può leggerlo).</w:t>
      </w:r>
    </w:p>
    <w:p w14:paraId="73047F2F" w14:textId="2A1B9D5E" w:rsidR="008740B7" w:rsidRPr="008740B7" w:rsidRDefault="008740B7">
      <w:r w:rsidRPr="008740B7">
        <w:rPr>
          <w:noProof/>
        </w:rPr>
        <w:drawing>
          <wp:anchor distT="0" distB="0" distL="114300" distR="114300" simplePos="0" relativeHeight="251658240" behindDoc="0" locked="0" layoutInCell="1" allowOverlap="1" wp14:anchorId="591E3DB8" wp14:editId="54C49839">
            <wp:simplePos x="0" y="0"/>
            <wp:positionH relativeFrom="column">
              <wp:posOffset>4217670</wp:posOffset>
            </wp:positionH>
            <wp:positionV relativeFrom="paragraph">
              <wp:posOffset>7620</wp:posOffset>
            </wp:positionV>
            <wp:extent cx="1973580" cy="1084580"/>
            <wp:effectExtent l="0" t="0" r="7620" b="1270"/>
            <wp:wrapSquare wrapText="bothSides"/>
            <wp:docPr id="1094634798" name="Immagine 1" descr="Immagine che contiene test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4798" name="Immagine 1" descr="Immagine che contiene testo, diagramma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empio di uso: Dal mio pc di casa posso collegarmi al server con indirizzo privato presente </w:t>
      </w:r>
      <w:proofErr w:type="gramStart"/>
      <w:r>
        <w:t>al poli</w:t>
      </w:r>
      <w:proofErr w:type="gramEnd"/>
      <w:r>
        <w:t xml:space="preserve">. </w:t>
      </w:r>
      <w:r>
        <w:br/>
      </w:r>
      <w:r w:rsidRPr="008740B7">
        <w:rPr>
          <w:i/>
          <w:iCs/>
        </w:rPr>
        <w:tab/>
        <w:t xml:space="preserve">(senza </w:t>
      </w:r>
      <w:proofErr w:type="spellStart"/>
      <w:r w:rsidRPr="008740B7">
        <w:rPr>
          <w:i/>
          <w:iCs/>
        </w:rPr>
        <w:t>vpn</w:t>
      </w:r>
      <w:proofErr w:type="spellEnd"/>
      <w:r w:rsidRPr="008740B7">
        <w:rPr>
          <w:i/>
          <w:iCs/>
        </w:rPr>
        <w:t xml:space="preserve"> per accedervi dovrei andare nel mio ufficio </w:t>
      </w:r>
      <w:proofErr w:type="gramStart"/>
      <w:r w:rsidRPr="008740B7">
        <w:rPr>
          <w:i/>
          <w:iCs/>
        </w:rPr>
        <w:t>del poli</w:t>
      </w:r>
      <w:proofErr w:type="gramEnd"/>
      <w:r w:rsidRPr="008740B7">
        <w:rPr>
          <w:i/>
          <w:iCs/>
        </w:rPr>
        <w:t>)</w:t>
      </w:r>
      <w:r>
        <w:rPr>
          <w:i/>
          <w:iCs/>
        </w:rPr>
        <w:br/>
      </w:r>
      <w:r>
        <w:t xml:space="preserve">Esempio: Creazione di tante </w:t>
      </w:r>
      <w:proofErr w:type="spellStart"/>
      <w:r>
        <w:t>lan</w:t>
      </w:r>
      <w:proofErr w:type="spellEnd"/>
      <w:r>
        <w:t xml:space="preserve"> interconnesse tra loro come se appartenessero alla stessa struttura fisica</w:t>
      </w:r>
    </w:p>
    <w:p w14:paraId="0D481351" w14:textId="35CAAF2A" w:rsidR="008740B7" w:rsidRDefault="008740B7"/>
    <w:p w14:paraId="4A197607" w14:textId="0AA7B2C1" w:rsidR="008740B7" w:rsidRDefault="008740B7" w:rsidP="008740B7">
      <w:pPr>
        <w:rPr>
          <w:b/>
          <w:bCs/>
        </w:rPr>
      </w:pPr>
      <w:r w:rsidRPr="008740B7">
        <w:rPr>
          <w:b/>
          <w:bCs/>
        </w:rPr>
        <w:t>Elementi fondamentali:</w:t>
      </w:r>
    </w:p>
    <w:p w14:paraId="71919B37" w14:textId="0B553F2B" w:rsidR="008740B7" w:rsidRPr="008740B7" w:rsidRDefault="008740B7" w:rsidP="008740B7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unnel: </w:t>
      </w:r>
      <w:r>
        <w:t>incapsula in modo sicuro il traffico mentre è in transito sulla rete condivisa</w:t>
      </w:r>
      <w:r>
        <w:br/>
      </w:r>
      <w:r w:rsidRPr="008740B7">
        <w:rPr>
          <w:i/>
          <w:iCs/>
        </w:rPr>
        <w:t xml:space="preserve">   </w:t>
      </w:r>
      <w:r w:rsidRPr="008740B7">
        <w:rPr>
          <w:i/>
          <w:iCs/>
        </w:rPr>
        <w:tab/>
      </w:r>
      <w:r w:rsidRPr="008740B7">
        <w:rPr>
          <w:i/>
          <w:iCs/>
        </w:rPr>
        <w:tab/>
      </w:r>
      <w:r w:rsidRPr="008740B7">
        <w:rPr>
          <w:i/>
          <w:iCs/>
        </w:rPr>
        <w:tab/>
      </w:r>
      <w:r w:rsidRPr="008740B7">
        <w:rPr>
          <w:i/>
          <w:iCs/>
        </w:rPr>
        <w:tab/>
        <w:t>(non sempre presente)</w:t>
      </w:r>
    </w:p>
    <w:p w14:paraId="5F34BA4A" w14:textId="4E2BC60B" w:rsidR="008740B7" w:rsidRPr="008740B7" w:rsidRDefault="008740B7" w:rsidP="008740B7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PN Gateway:</w:t>
      </w:r>
      <w:r>
        <w:t xml:space="preserve"> dispositivo di terminazione sulla rete aziendale </w:t>
      </w:r>
      <w:r>
        <w:br/>
        <w:t xml:space="preserve"> </w:t>
      </w:r>
      <w:r>
        <w:tab/>
      </w:r>
      <w:r>
        <w:tab/>
      </w:r>
      <w:r>
        <w:tab/>
      </w:r>
      <w:r>
        <w:tab/>
        <w:t>(può essere endpoint di un tunnel)</w:t>
      </w:r>
    </w:p>
    <w:p w14:paraId="005EED5C" w14:textId="4E841DDD" w:rsidR="008740B7" w:rsidRPr="00B70CF1" w:rsidRDefault="000757C8" w:rsidP="00B70CF1">
      <w:pPr>
        <w:rPr>
          <w:b/>
          <w:bCs/>
        </w:rPr>
      </w:pPr>
      <w:r w:rsidRPr="00B70CF1">
        <w:rPr>
          <w:noProof/>
        </w:rPr>
        <w:drawing>
          <wp:anchor distT="0" distB="0" distL="114300" distR="114300" simplePos="0" relativeHeight="251660288" behindDoc="0" locked="0" layoutInCell="1" allowOverlap="1" wp14:anchorId="6F667972" wp14:editId="266B96EA">
            <wp:simplePos x="0" y="0"/>
            <wp:positionH relativeFrom="column">
              <wp:posOffset>3301072</wp:posOffset>
            </wp:positionH>
            <wp:positionV relativeFrom="paragraph">
              <wp:posOffset>283210</wp:posOffset>
            </wp:positionV>
            <wp:extent cx="2998470" cy="2158365"/>
            <wp:effectExtent l="0" t="0" r="0" b="0"/>
            <wp:wrapSquare wrapText="bothSides"/>
            <wp:docPr id="929057487" name="Immagine 1" descr="Immagine che contiene testo, diagramma, calligrafi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57487" name="Immagine 1" descr="Immagine che contiene testo, diagramma, calligrafia, disegn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CF1">
        <w:rPr>
          <w:b/>
          <w:bCs/>
        </w:rPr>
        <w:t>Esempio SENZA vs CON VPN</w:t>
      </w:r>
    </w:p>
    <w:p w14:paraId="423B3CA3" w14:textId="6F8CA5DE" w:rsidR="00093617" w:rsidRPr="002D03FF" w:rsidRDefault="00B70CF1" w:rsidP="002D03FF">
      <w:r w:rsidRPr="00B70CF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EF2EDD" wp14:editId="3DCEEB5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67990" cy="1470660"/>
            <wp:effectExtent l="0" t="0" r="3810" b="0"/>
            <wp:wrapSquare wrapText="bothSides"/>
            <wp:docPr id="311745356" name="Immagine 1" descr="Immagine che contiene testo, calligrafia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45356" name="Immagine 1" descr="Immagine che contiene testo, calligrafia, disegno, diagramm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87" cy="147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primo VPN Gateway crea pacchetto aggiungendo</w:t>
      </w:r>
      <w:r w:rsidR="002D03FF">
        <w:t xml:space="preserve"> un </w:t>
      </w:r>
      <w:proofErr w:type="spellStart"/>
      <w:r w:rsidR="002D03FF">
        <w:t>header</w:t>
      </w:r>
      <w:proofErr w:type="spellEnd"/>
      <w:r w:rsidR="002D03FF">
        <w:t xml:space="preserve"> con </w:t>
      </w:r>
      <w:r>
        <w:t>L2, IP e incapsulando il vecchio</w:t>
      </w:r>
      <w:r w:rsidR="002D03FF">
        <w:br/>
        <w:t xml:space="preserve"> </w:t>
      </w:r>
      <w:r w:rsidR="002D03FF">
        <w:tab/>
      </w:r>
      <w:r w:rsidR="002D03FF">
        <w:tab/>
      </w:r>
      <w:r>
        <w:sym w:font="Wingdings" w:char="F0E0"/>
      </w:r>
      <w:r w:rsidRPr="000757C8">
        <w:rPr>
          <w:b/>
          <w:bCs/>
        </w:rPr>
        <w:t>TUNNELLING</w:t>
      </w:r>
      <w:r>
        <w:t xml:space="preserve"> </w:t>
      </w:r>
      <w:r w:rsidR="000757C8">
        <w:br/>
        <w:t xml:space="preserve">Il secondo VPN Gateway estrae il pacchetto incapsulato e lo inoltra </w:t>
      </w:r>
      <w:proofErr w:type="spellStart"/>
      <w:r w:rsidR="000757C8">
        <w:t>all’host</w:t>
      </w:r>
      <w:proofErr w:type="spellEnd"/>
      <w:r w:rsidR="000757C8">
        <w:t>.</w:t>
      </w:r>
      <w:r w:rsidR="000757C8">
        <w:br/>
      </w:r>
      <w:r w:rsidR="000757C8">
        <w:rPr>
          <w:i/>
          <w:iCs/>
        </w:rPr>
        <w:t xml:space="preserve"> </w:t>
      </w:r>
      <w:r w:rsidR="000757C8" w:rsidRPr="000757C8">
        <w:rPr>
          <w:i/>
          <w:iCs/>
        </w:rPr>
        <w:t xml:space="preserve">Con VPN la rete internet </w:t>
      </w:r>
      <w:r w:rsidR="000757C8" w:rsidRPr="000757C8">
        <w:rPr>
          <w:i/>
          <w:iCs/>
          <w:sz w:val="20"/>
          <w:szCs w:val="20"/>
        </w:rPr>
        <w:t>(router compresi</w:t>
      </w:r>
      <w:r w:rsidR="000757C8" w:rsidRPr="000757C8">
        <w:rPr>
          <w:i/>
          <w:iCs/>
        </w:rPr>
        <w:t>) vede solo il pacchetto verde senza accorgersi dell’incapsulamento.</w:t>
      </w:r>
    </w:p>
    <w:p w14:paraId="299D2DCE" w14:textId="77777777" w:rsidR="002434B2" w:rsidRDefault="002434B2">
      <w:pPr>
        <w:rPr>
          <w:b/>
          <w:bCs/>
        </w:rPr>
      </w:pPr>
      <w:r w:rsidRPr="002434B2">
        <w:rPr>
          <w:b/>
          <w:bCs/>
        </w:rPr>
        <w:t>MOTIVAZIONI</w:t>
      </w:r>
    </w:p>
    <w:p w14:paraId="66FFC919" w14:textId="77777777" w:rsidR="002434B2" w:rsidRDefault="002434B2" w:rsidP="002434B2">
      <w:pPr>
        <w:pStyle w:val="Paragrafoelenco"/>
        <w:numPr>
          <w:ilvl w:val="0"/>
          <w:numId w:val="4"/>
        </w:numPr>
      </w:pPr>
      <w:r>
        <w:t xml:space="preserve">Maggior </w:t>
      </w:r>
      <w:r w:rsidRPr="00257663">
        <w:rPr>
          <w:b/>
          <w:bCs/>
        </w:rPr>
        <w:t>sicurezza</w:t>
      </w:r>
      <w:r>
        <w:t>.</w:t>
      </w:r>
    </w:p>
    <w:p w14:paraId="01CF8891" w14:textId="0D40B103" w:rsidR="002434B2" w:rsidRDefault="002434B2" w:rsidP="002434B2">
      <w:pPr>
        <w:pStyle w:val="Paragrafoelenco"/>
        <w:numPr>
          <w:ilvl w:val="0"/>
          <w:numId w:val="4"/>
        </w:numPr>
      </w:pPr>
      <w:r w:rsidRPr="00257663">
        <w:rPr>
          <w:b/>
          <w:bCs/>
        </w:rPr>
        <w:t>Autenticazione</w:t>
      </w:r>
      <w:r>
        <w:t>: riesco a far accedere ai miei servizi solo le persone autenticate, emettere e configurare firewall in maniera più semplice.</w:t>
      </w:r>
    </w:p>
    <w:p w14:paraId="2CCF9A32" w14:textId="408AA621" w:rsidR="002434B2" w:rsidRDefault="002434B2" w:rsidP="002434B2">
      <w:pPr>
        <w:pStyle w:val="Paragrafoelenco"/>
        <w:numPr>
          <w:ilvl w:val="0"/>
          <w:numId w:val="4"/>
        </w:numPr>
      </w:pPr>
      <w:r w:rsidRPr="002434B2">
        <w:t xml:space="preserve">Permettono di abbattere i </w:t>
      </w:r>
      <w:r w:rsidRPr="00257663">
        <w:rPr>
          <w:b/>
          <w:bCs/>
        </w:rPr>
        <w:t>costi</w:t>
      </w:r>
      <w:r w:rsidRPr="002434B2">
        <w:t xml:space="preserve"> interconnettendo le varie sedi usando l’infrastruttura pubblica invece che creare una rete fisica privata</w:t>
      </w:r>
      <w:r>
        <w:t>.</w:t>
      </w:r>
    </w:p>
    <w:p w14:paraId="75D6E6B7" w14:textId="476725ED" w:rsidR="002434B2" w:rsidRDefault="002434B2" w:rsidP="002434B2">
      <w:pPr>
        <w:pStyle w:val="Paragrafoelenco"/>
        <w:numPr>
          <w:ilvl w:val="0"/>
          <w:numId w:val="4"/>
        </w:numPr>
      </w:pPr>
      <w:r w:rsidRPr="00257663">
        <w:rPr>
          <w:b/>
          <w:bCs/>
        </w:rPr>
        <w:t xml:space="preserve"> </w:t>
      </w:r>
      <w:r w:rsidR="005847A9" w:rsidRPr="00257663">
        <w:rPr>
          <w:b/>
          <w:bCs/>
        </w:rPr>
        <w:t>Accesso da</w:t>
      </w:r>
      <w:r w:rsidR="005847A9">
        <w:t xml:space="preserve"> </w:t>
      </w:r>
      <w:r w:rsidR="005847A9" w:rsidRPr="00257663">
        <w:rPr>
          <w:b/>
          <w:bCs/>
        </w:rPr>
        <w:t>remoto</w:t>
      </w:r>
      <w:r w:rsidR="005847A9">
        <w:t xml:space="preserve">: permette connessione da remoto ai servizi attraverso </w:t>
      </w:r>
      <w:proofErr w:type="spellStart"/>
      <w:r w:rsidR="005847A9">
        <w:t>vpn</w:t>
      </w:r>
      <w:proofErr w:type="spellEnd"/>
      <w:r w:rsidR="005847A9">
        <w:t>.</w:t>
      </w:r>
    </w:p>
    <w:p w14:paraId="7DB4DE23" w14:textId="6F8E65D6" w:rsidR="005847A9" w:rsidRPr="005847A9" w:rsidRDefault="005847A9" w:rsidP="005847A9">
      <w:pPr>
        <w:rPr>
          <w:b/>
          <w:bCs/>
        </w:rPr>
      </w:pPr>
      <w:r w:rsidRPr="005847A9">
        <w:rPr>
          <w:b/>
          <w:bCs/>
        </w:rPr>
        <w:t>TERMINOLOGIA</w:t>
      </w:r>
    </w:p>
    <w:p w14:paraId="2519020B" w14:textId="77777777" w:rsidR="001031EA" w:rsidRDefault="005847A9" w:rsidP="001031EA">
      <w:r w:rsidRPr="005847A9">
        <w:rPr>
          <w:b/>
          <w:bCs/>
        </w:rPr>
        <w:t>Autenticazione end-Point</w:t>
      </w:r>
      <w:r>
        <w:t>: assicura chi/cosa dichiara di essere sia chi sia</w:t>
      </w:r>
      <w:r>
        <w:br/>
      </w:r>
      <w:r w:rsidRPr="005847A9">
        <w:rPr>
          <w:b/>
          <w:bCs/>
        </w:rPr>
        <w:t>Integrità dei dati</w:t>
      </w:r>
      <w:r>
        <w:t>: garantisce che i dati non vengano manomessi durante il trasporto</w:t>
      </w:r>
      <w:r>
        <w:br/>
      </w:r>
      <w:r w:rsidRPr="005847A9">
        <w:rPr>
          <w:b/>
          <w:bCs/>
        </w:rPr>
        <w:t>Confidenzialità dei dati</w:t>
      </w:r>
      <w:r>
        <w:t>: dati non devono essere letti da nessuno tranne che dalla destinazione</w:t>
      </w:r>
      <w:r w:rsidR="00A92351">
        <w:t xml:space="preserve"> </w:t>
      </w:r>
      <w:r w:rsidR="00A92351" w:rsidRPr="00A92351">
        <w:rPr>
          <w:i/>
          <w:iCs/>
        </w:rPr>
        <w:t>(crittografia)</w:t>
      </w:r>
      <w:r>
        <w:br/>
      </w:r>
      <w:r w:rsidRPr="005847A9">
        <w:rPr>
          <w:b/>
          <w:bCs/>
        </w:rPr>
        <w:t>Separazione dei dati</w:t>
      </w:r>
      <w:r>
        <w:t>: tunnelling</w:t>
      </w:r>
    </w:p>
    <w:p w14:paraId="72D12A34" w14:textId="7716B827" w:rsidR="002D03FF" w:rsidRDefault="002D03FF" w:rsidP="001031EA">
      <w:pPr>
        <w:rPr>
          <w:b/>
          <w:bCs/>
        </w:rPr>
      </w:pPr>
      <w:r>
        <w:rPr>
          <w:b/>
          <w:bCs/>
        </w:rPr>
        <w:lastRenderedPageBreak/>
        <w:t xml:space="preserve">Vari </w:t>
      </w:r>
      <w:r w:rsidR="00B614A6">
        <w:rPr>
          <w:b/>
          <w:bCs/>
        </w:rPr>
        <w:t>tipi</w:t>
      </w:r>
      <w:r>
        <w:rPr>
          <w:b/>
          <w:bCs/>
        </w:rPr>
        <w:t xml:space="preserve"> VPN:</w:t>
      </w:r>
    </w:p>
    <w:p w14:paraId="5AE5EBCC" w14:textId="052CE225" w:rsidR="002D03FF" w:rsidRPr="002D03FF" w:rsidRDefault="002D03FF" w:rsidP="002D03FF">
      <w:pPr>
        <w:pStyle w:val="Paragrafoelenco"/>
        <w:numPr>
          <w:ilvl w:val="0"/>
          <w:numId w:val="5"/>
        </w:numPr>
        <w:rPr>
          <w:b/>
          <w:bCs/>
        </w:rPr>
      </w:pPr>
      <w:r w:rsidRPr="002D03FF">
        <w:rPr>
          <w:b/>
          <w:bCs/>
        </w:rPr>
        <w:t>Site-to-site VPN:</w:t>
      </w:r>
      <w:r w:rsidRPr="002D03FF">
        <w:rPr>
          <w:i/>
          <w:iCs/>
        </w:rPr>
        <w:t xml:space="preserve"> ho due sedi della stessa azienda e le collego tramite tunnel</w:t>
      </w:r>
      <w:r w:rsidR="00B614A6" w:rsidRPr="00B614A6">
        <w:rPr>
          <w:i/>
          <w:iCs/>
        </w:rPr>
        <w:sym w:font="Wingdings" w:char="F0E0"/>
      </w:r>
      <w:r w:rsidR="00B614A6">
        <w:rPr>
          <w:i/>
          <w:iCs/>
        </w:rPr>
        <w:t xml:space="preserve"> GW---GW</w:t>
      </w:r>
    </w:p>
    <w:p w14:paraId="69C804FE" w14:textId="17D1F16C" w:rsidR="002D03FF" w:rsidRPr="002D03FF" w:rsidRDefault="00B614A6" w:rsidP="002D03FF">
      <w:pPr>
        <w:pStyle w:val="Paragrafoelenco"/>
        <w:numPr>
          <w:ilvl w:val="1"/>
          <w:numId w:val="5"/>
        </w:numPr>
        <w:rPr>
          <w:b/>
          <w:bCs/>
        </w:rPr>
      </w:pPr>
      <w:r w:rsidRPr="00257663">
        <w:rPr>
          <w:noProof/>
        </w:rPr>
        <w:drawing>
          <wp:anchor distT="0" distB="0" distL="114300" distR="114300" simplePos="0" relativeHeight="251661312" behindDoc="1" locked="0" layoutInCell="1" allowOverlap="1" wp14:anchorId="51CD3E8B" wp14:editId="443C9984">
            <wp:simplePos x="0" y="0"/>
            <wp:positionH relativeFrom="column">
              <wp:posOffset>3516421</wp:posOffset>
            </wp:positionH>
            <wp:positionV relativeFrom="paragraph">
              <wp:posOffset>8103</wp:posOffset>
            </wp:positionV>
            <wp:extent cx="1743123" cy="402609"/>
            <wp:effectExtent l="0" t="0" r="0" b="0"/>
            <wp:wrapNone/>
            <wp:docPr id="34448088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0889" name="Immagine 1" descr="Immagine che contiene testo, Carattere, schermata, line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23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FF">
        <w:t>Connette reti remote</w:t>
      </w:r>
    </w:p>
    <w:p w14:paraId="29E2DAA8" w14:textId="138149D9" w:rsidR="002D03FF" w:rsidRPr="002D03FF" w:rsidRDefault="002D03FF" w:rsidP="002D03FF">
      <w:pPr>
        <w:pStyle w:val="Paragrafoelenco"/>
        <w:numPr>
          <w:ilvl w:val="1"/>
          <w:numId w:val="5"/>
        </w:numPr>
        <w:rPr>
          <w:b/>
          <w:bCs/>
        </w:rPr>
      </w:pPr>
      <w:r>
        <w:t>Virtualizza la linea pubblica “affittata”</w:t>
      </w:r>
    </w:p>
    <w:p w14:paraId="4D476495" w14:textId="576211D2" w:rsidR="002D03FF" w:rsidRDefault="002D03FF" w:rsidP="002D03FF">
      <w:pPr>
        <w:pStyle w:val="Paragrafoelenco"/>
        <w:numPr>
          <w:ilvl w:val="0"/>
          <w:numId w:val="5"/>
        </w:numPr>
        <w:rPr>
          <w:b/>
          <w:bCs/>
          <w:i/>
          <w:iCs/>
        </w:rPr>
      </w:pPr>
      <w:r w:rsidRPr="002D03FF">
        <w:rPr>
          <w:b/>
          <w:bCs/>
        </w:rPr>
        <w:t>End-to-end VPN</w:t>
      </w:r>
      <w:r w:rsidRPr="002D03FF">
        <w:rPr>
          <w:b/>
          <w:bCs/>
          <w:i/>
          <w:iCs/>
        </w:rPr>
        <w:t xml:space="preserve">: </w:t>
      </w:r>
      <w:r w:rsidRPr="002D03FF">
        <w:rPr>
          <w:i/>
          <w:iCs/>
        </w:rPr>
        <w:t xml:space="preserve">ho un </w:t>
      </w:r>
      <w:proofErr w:type="spellStart"/>
      <w:r w:rsidRPr="002D03FF">
        <w:rPr>
          <w:i/>
          <w:iCs/>
        </w:rPr>
        <w:t>host</w:t>
      </w:r>
      <w:proofErr w:type="spellEnd"/>
      <w:r w:rsidRPr="002D03FF">
        <w:rPr>
          <w:i/>
          <w:iCs/>
        </w:rPr>
        <w:t xml:space="preserve"> che si college ad un altro </w:t>
      </w:r>
      <w:proofErr w:type="spellStart"/>
      <w:r w:rsidRPr="002D03FF">
        <w:rPr>
          <w:i/>
          <w:iCs/>
        </w:rPr>
        <w:t>host</w:t>
      </w:r>
      <w:proofErr w:type="spellEnd"/>
      <w:r w:rsidRPr="002D03FF">
        <w:rPr>
          <w:i/>
          <w:iCs/>
        </w:rPr>
        <w:t xml:space="preserve"> in assenza di </w:t>
      </w:r>
      <w:proofErr w:type="spellStart"/>
      <w:r w:rsidRPr="002D03FF">
        <w:rPr>
          <w:i/>
          <w:iCs/>
        </w:rPr>
        <w:t>vpn</w:t>
      </w:r>
      <w:proofErr w:type="spellEnd"/>
      <w:r w:rsidRPr="002D03FF">
        <w:rPr>
          <w:i/>
          <w:iCs/>
        </w:rPr>
        <w:t xml:space="preserve"> GW</w:t>
      </w:r>
      <w:r w:rsidRPr="002D03FF">
        <w:rPr>
          <w:b/>
          <w:bCs/>
          <w:i/>
          <w:iCs/>
        </w:rPr>
        <w:t xml:space="preserve"> </w:t>
      </w:r>
      <w:r w:rsidRPr="002D03FF">
        <w:rPr>
          <w:b/>
          <w:bCs/>
          <w:i/>
          <w:iCs/>
        </w:rPr>
        <w:sym w:font="Wingdings" w:char="F0E0"/>
      </w:r>
      <w:r w:rsidRPr="002D03FF">
        <w:rPr>
          <w:b/>
          <w:bCs/>
          <w:i/>
          <w:iCs/>
        </w:rPr>
        <w:t xml:space="preserve"> Host fa da GW</w:t>
      </w:r>
      <w:r w:rsidR="00B614A6">
        <w:rPr>
          <w:b/>
          <w:bCs/>
          <w:i/>
          <w:iCs/>
        </w:rPr>
        <w:t xml:space="preserve"> </w:t>
      </w:r>
    </w:p>
    <w:p w14:paraId="157A5753" w14:textId="122C6381" w:rsidR="002D03FF" w:rsidRPr="002D03FF" w:rsidRDefault="00257663" w:rsidP="002D03FF">
      <w:pPr>
        <w:pStyle w:val="Paragrafoelenco"/>
        <w:numPr>
          <w:ilvl w:val="1"/>
          <w:numId w:val="5"/>
        </w:numPr>
        <w:rPr>
          <w:b/>
          <w:bCs/>
          <w:i/>
          <w:iCs/>
        </w:rPr>
      </w:pPr>
      <w:r w:rsidRPr="00257663">
        <w:rPr>
          <w:noProof/>
        </w:rPr>
        <w:drawing>
          <wp:anchor distT="0" distB="0" distL="114300" distR="114300" simplePos="0" relativeHeight="251662336" behindDoc="1" locked="0" layoutInCell="1" allowOverlap="1" wp14:anchorId="67E9C916" wp14:editId="1E4219C1">
            <wp:simplePos x="0" y="0"/>
            <wp:positionH relativeFrom="column">
              <wp:posOffset>3305175</wp:posOffset>
            </wp:positionH>
            <wp:positionV relativeFrom="paragraph">
              <wp:posOffset>8341</wp:posOffset>
            </wp:positionV>
            <wp:extent cx="1610360" cy="429260"/>
            <wp:effectExtent l="0" t="0" r="8890" b="8890"/>
            <wp:wrapNone/>
            <wp:docPr id="6287460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6097" name="Immagine 1" descr="Immagine che contiene testo, Carattere, linea, schermat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FF">
        <w:t xml:space="preserve">Connette </w:t>
      </w:r>
      <w:proofErr w:type="spellStart"/>
      <w:r w:rsidR="002D03FF">
        <w:t>host</w:t>
      </w:r>
      <w:proofErr w:type="spellEnd"/>
      <w:r w:rsidR="002D03FF">
        <w:t xml:space="preserve"> remoti</w:t>
      </w:r>
      <w:r w:rsidR="00B614A6">
        <w:tab/>
      </w:r>
      <w:r w:rsidR="00B614A6">
        <w:tab/>
      </w:r>
      <w:r w:rsidR="00B614A6">
        <w:tab/>
      </w:r>
      <w:r w:rsidR="00B614A6">
        <w:tab/>
      </w:r>
      <w:r w:rsidR="00B614A6">
        <w:tab/>
      </w:r>
      <w:r w:rsidR="00B614A6">
        <w:tab/>
      </w:r>
      <w:r w:rsidR="00B614A6">
        <w:tab/>
      </w:r>
      <w:r w:rsidR="00B614A6" w:rsidRPr="00B614A6">
        <w:rPr>
          <w:i/>
          <w:iCs/>
        </w:rPr>
        <w:t xml:space="preserve">     H---H</w:t>
      </w:r>
    </w:p>
    <w:p w14:paraId="2C9E2EC3" w14:textId="7C9E1C4B" w:rsidR="002D03FF" w:rsidRPr="002D03FF" w:rsidRDefault="002D03FF" w:rsidP="002D03FF">
      <w:pPr>
        <w:pStyle w:val="Paragrafoelenco"/>
        <w:numPr>
          <w:ilvl w:val="1"/>
          <w:numId w:val="5"/>
        </w:numPr>
        <w:rPr>
          <w:b/>
          <w:bCs/>
          <w:i/>
          <w:iCs/>
        </w:rPr>
      </w:pPr>
      <w:r>
        <w:t>Virtualizza la linea pubblica “affittata”</w:t>
      </w:r>
    </w:p>
    <w:p w14:paraId="6A5AC7D5" w14:textId="02FB0D31" w:rsidR="002D03FF" w:rsidRPr="00257663" w:rsidRDefault="002D03FF" w:rsidP="002D03FF">
      <w:pPr>
        <w:pStyle w:val="Paragrafoelenco"/>
        <w:numPr>
          <w:ilvl w:val="0"/>
          <w:numId w:val="5"/>
        </w:numPr>
        <w:rPr>
          <w:b/>
          <w:bCs/>
          <w:i/>
          <w:iCs/>
        </w:rPr>
      </w:pPr>
      <w:r w:rsidRPr="00257663">
        <w:rPr>
          <w:b/>
          <w:bCs/>
        </w:rPr>
        <w:t>Accesso a VPN o VPN remota o accesso virtuale</w:t>
      </w:r>
      <w:r w:rsidR="00B614A6">
        <w:rPr>
          <w:b/>
          <w:bCs/>
        </w:rPr>
        <w:t xml:space="preserve">: </w:t>
      </w:r>
      <w:r w:rsidR="00B614A6" w:rsidRPr="00B614A6">
        <w:rPr>
          <w:i/>
          <w:iCs/>
        </w:rPr>
        <w:t>telelavoro</w:t>
      </w:r>
      <w:r w:rsidR="00B614A6" w:rsidRPr="00B614A6">
        <w:rPr>
          <w:i/>
          <w:iCs/>
        </w:rPr>
        <w:sym w:font="Wingdings" w:char="F0E0"/>
      </w:r>
      <w:r w:rsidR="00B614A6">
        <w:rPr>
          <w:i/>
          <w:iCs/>
        </w:rPr>
        <w:t xml:space="preserve"> </w:t>
      </w:r>
      <w:proofErr w:type="spellStart"/>
      <w:r w:rsidR="00B614A6">
        <w:rPr>
          <w:i/>
          <w:iCs/>
        </w:rPr>
        <w:t>host</w:t>
      </w:r>
      <w:proofErr w:type="spellEnd"/>
      <w:r w:rsidR="00B614A6">
        <w:rPr>
          <w:i/>
          <w:iCs/>
        </w:rPr>
        <w:t xml:space="preserve"> collegato a GW</w:t>
      </w:r>
      <w:r w:rsidR="00B614A6" w:rsidRPr="00B614A6">
        <w:rPr>
          <w:i/>
          <w:iCs/>
        </w:rPr>
        <w:sym w:font="Wingdings" w:char="F0E0"/>
      </w:r>
      <w:r w:rsidR="00B614A6">
        <w:rPr>
          <w:i/>
          <w:iCs/>
        </w:rPr>
        <w:t xml:space="preserve"> H---GW</w:t>
      </w:r>
    </w:p>
    <w:p w14:paraId="636AC519" w14:textId="1600D413" w:rsidR="002D03FF" w:rsidRPr="002D03FF" w:rsidRDefault="001A5764" w:rsidP="002D03FF">
      <w:pPr>
        <w:pStyle w:val="Paragrafoelenco"/>
        <w:numPr>
          <w:ilvl w:val="1"/>
          <w:numId w:val="5"/>
        </w:numPr>
        <w:rPr>
          <w:b/>
          <w:bCs/>
          <w:i/>
          <w:iCs/>
        </w:rPr>
      </w:pPr>
      <w:r w:rsidRPr="00B614A6">
        <w:rPr>
          <w:noProof/>
        </w:rPr>
        <w:drawing>
          <wp:anchor distT="0" distB="0" distL="114300" distR="114300" simplePos="0" relativeHeight="251663360" behindDoc="1" locked="0" layoutInCell="1" allowOverlap="1" wp14:anchorId="4FD4BB62" wp14:editId="50CD0737">
            <wp:simplePos x="0" y="0"/>
            <wp:positionH relativeFrom="column">
              <wp:posOffset>3637915</wp:posOffset>
            </wp:positionH>
            <wp:positionV relativeFrom="paragraph">
              <wp:posOffset>6985</wp:posOffset>
            </wp:positionV>
            <wp:extent cx="1431290" cy="415925"/>
            <wp:effectExtent l="0" t="0" r="0" b="3175"/>
            <wp:wrapNone/>
            <wp:docPr id="1575304237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04237" name="Immagine 1" descr="Immagine che contiene testo, Carattere, schermata, line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FF">
        <w:t>Connette terminale a reti remote</w:t>
      </w:r>
    </w:p>
    <w:p w14:paraId="41457E7F" w14:textId="5A5996E8" w:rsidR="00257663" w:rsidRPr="00257663" w:rsidRDefault="002D03FF" w:rsidP="002D03FF">
      <w:pPr>
        <w:pStyle w:val="Paragrafoelenco"/>
        <w:numPr>
          <w:ilvl w:val="1"/>
          <w:numId w:val="5"/>
        </w:numPr>
        <w:rPr>
          <w:b/>
          <w:bCs/>
          <w:i/>
          <w:iCs/>
        </w:rPr>
      </w:pPr>
      <w:r>
        <w:t>Virtualizza</w:t>
      </w:r>
      <w:r w:rsidR="00257663">
        <w:t xml:space="preserve"> accesso a connessione</w:t>
      </w:r>
    </w:p>
    <w:p w14:paraId="274AE9E4" w14:textId="4881534A" w:rsidR="002D03FF" w:rsidRPr="002D03FF" w:rsidRDefault="002D03FF" w:rsidP="00257663">
      <w:pPr>
        <w:pStyle w:val="Paragrafoelenco"/>
        <w:ind w:left="1440"/>
        <w:rPr>
          <w:b/>
          <w:bCs/>
          <w:i/>
          <w:iCs/>
        </w:rPr>
      </w:pPr>
      <w:r>
        <w:t xml:space="preserve"> </w:t>
      </w:r>
    </w:p>
    <w:p w14:paraId="50CC15A3" w14:textId="6A1848ED" w:rsidR="008740B7" w:rsidRDefault="00762952">
      <w:r w:rsidRPr="00762952">
        <w:rPr>
          <w:noProof/>
        </w:rPr>
        <w:drawing>
          <wp:anchor distT="0" distB="0" distL="114300" distR="114300" simplePos="0" relativeHeight="251664384" behindDoc="1" locked="0" layoutInCell="1" allowOverlap="1" wp14:anchorId="38AC046B" wp14:editId="2055457C">
            <wp:simplePos x="0" y="0"/>
            <wp:positionH relativeFrom="column">
              <wp:posOffset>4941801</wp:posOffset>
            </wp:positionH>
            <wp:positionV relativeFrom="paragraph">
              <wp:posOffset>27709</wp:posOffset>
            </wp:positionV>
            <wp:extent cx="1838036" cy="1052895"/>
            <wp:effectExtent l="0" t="0" r="0" b="0"/>
            <wp:wrapNone/>
            <wp:docPr id="18100989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899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69" cy="105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A6">
        <w:t>Scenari VPN:</w:t>
      </w:r>
    </w:p>
    <w:p w14:paraId="3A225FED" w14:textId="69897C7B" w:rsidR="00762952" w:rsidRDefault="00B614A6" w:rsidP="00762952">
      <w:pPr>
        <w:pStyle w:val="Paragrafoelenco"/>
        <w:numPr>
          <w:ilvl w:val="0"/>
          <w:numId w:val="6"/>
        </w:numPr>
      </w:pPr>
      <w:r w:rsidRPr="00B614A6">
        <w:rPr>
          <w:b/>
          <w:bCs/>
        </w:rPr>
        <w:t>INTRANET VPN:</w:t>
      </w:r>
      <w:r>
        <w:t xml:space="preserve"> interconnessione dei diversi siti(luoghi) della mia azienda: </w:t>
      </w:r>
    </w:p>
    <w:p w14:paraId="54BF5377" w14:textId="5C918713" w:rsidR="00762952" w:rsidRDefault="00B614A6" w:rsidP="00762952">
      <w:pPr>
        <w:pStyle w:val="Paragrafoelenco"/>
        <w:rPr>
          <w:i/>
          <w:iCs/>
        </w:rPr>
      </w:pPr>
      <w:r w:rsidRPr="00B614A6">
        <w:rPr>
          <w:i/>
          <w:iCs/>
        </w:rPr>
        <w:t>headquarters(sedi), uffici</w:t>
      </w:r>
      <w:r>
        <w:rPr>
          <w:i/>
          <w:iCs/>
        </w:rPr>
        <w:t xml:space="preserve"> </w:t>
      </w:r>
      <w:r w:rsidRPr="00B614A6">
        <w:rPr>
          <w:i/>
          <w:iCs/>
        </w:rPr>
        <w:t>remoti, telelavoratore, lavoratore in viaggio, varie filiali</w:t>
      </w:r>
      <w:r w:rsidR="00762952">
        <w:rPr>
          <w:i/>
          <w:iCs/>
        </w:rPr>
        <w:t>…</w:t>
      </w:r>
    </w:p>
    <w:p w14:paraId="575EB8B9" w14:textId="6FD3E33F" w:rsidR="00762952" w:rsidRDefault="00762952" w:rsidP="00762952">
      <w:pPr>
        <w:pStyle w:val="Paragrafoelenco"/>
        <w:numPr>
          <w:ilvl w:val="1"/>
          <w:numId w:val="6"/>
        </w:numPr>
      </w:pPr>
      <w:r>
        <w:t xml:space="preserve">Proteggo servizi </w:t>
      </w:r>
      <w:r>
        <w:sym w:font="Wingdings" w:char="F0E0"/>
      </w:r>
      <w:r>
        <w:t xml:space="preserve"> possono accedere solo i dipendenti</w:t>
      </w:r>
    </w:p>
    <w:p w14:paraId="5C5264B9" w14:textId="24CE24F9" w:rsidR="001A5764" w:rsidRDefault="001A5764" w:rsidP="001A5764">
      <w:pPr>
        <w:pStyle w:val="Paragrafoelenco"/>
        <w:ind w:left="1440"/>
      </w:pPr>
    </w:p>
    <w:p w14:paraId="1EF2F14B" w14:textId="686974AC" w:rsidR="00762952" w:rsidRDefault="001A5764" w:rsidP="001A5764">
      <w:pPr>
        <w:pStyle w:val="Paragrafoelenco"/>
        <w:numPr>
          <w:ilvl w:val="0"/>
          <w:numId w:val="6"/>
        </w:numPr>
      </w:pPr>
      <w:r w:rsidRPr="00762952">
        <w:rPr>
          <w:noProof/>
        </w:rPr>
        <w:drawing>
          <wp:anchor distT="0" distB="0" distL="114300" distR="114300" simplePos="0" relativeHeight="251657215" behindDoc="1" locked="0" layoutInCell="1" allowOverlap="1" wp14:anchorId="2F02E177" wp14:editId="6EDBB1AA">
            <wp:simplePos x="0" y="0"/>
            <wp:positionH relativeFrom="column">
              <wp:posOffset>-423545</wp:posOffset>
            </wp:positionH>
            <wp:positionV relativeFrom="paragraph">
              <wp:posOffset>205699</wp:posOffset>
            </wp:positionV>
            <wp:extent cx="177673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307" y="21073"/>
                <wp:lineTo x="21307" y="0"/>
                <wp:lineTo x="0" y="0"/>
              </wp:wrapPolygon>
            </wp:wrapTight>
            <wp:docPr id="140703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35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52" w:rsidRPr="001A5764">
        <w:rPr>
          <w:b/>
          <w:bCs/>
        </w:rPr>
        <w:t>EXTRANET VPN:</w:t>
      </w:r>
      <w:r w:rsidR="00762952">
        <w:t xml:space="preserve"> interconnessione di clienti, fornitori, partner </w:t>
      </w:r>
    </w:p>
    <w:p w14:paraId="3DCCFCE3" w14:textId="56DAAD30" w:rsidR="00762952" w:rsidRDefault="00762952" w:rsidP="00762952">
      <w:pPr>
        <w:pStyle w:val="Paragrafoelenco"/>
        <w:numPr>
          <w:ilvl w:val="1"/>
          <w:numId w:val="6"/>
        </w:numPr>
      </w:pPr>
      <w:r w:rsidRPr="00762952">
        <w:t>Forniscono controllo sull’accesso di un singolo customer/partner/utente</w:t>
      </w:r>
    </w:p>
    <w:p w14:paraId="7D51D4E3" w14:textId="73327953" w:rsidR="001A5764" w:rsidRDefault="00762952" w:rsidP="001A5764">
      <w:pPr>
        <w:pStyle w:val="Paragrafoelenco"/>
        <w:numPr>
          <w:ilvl w:val="1"/>
          <w:numId w:val="6"/>
        </w:numPr>
      </w:pPr>
      <w:r>
        <w:t>Voglio</w:t>
      </w:r>
      <w:r w:rsidR="001A5764">
        <w:t xml:space="preserve"> anche</w:t>
      </w:r>
      <w:r>
        <w:t xml:space="preserve"> evitare che i supplier accedano ai pc dei dipendenti</w:t>
      </w:r>
    </w:p>
    <w:p w14:paraId="35DF830A" w14:textId="1B9788E8" w:rsidR="001A5764" w:rsidRDefault="001A5764" w:rsidP="001A5764">
      <w:pPr>
        <w:pStyle w:val="Paragrafoelenco"/>
        <w:ind w:left="2856" w:firstLine="684"/>
      </w:pPr>
      <w:r>
        <w:sym w:font="Wingdings" w:char="F0E0"/>
      </w:r>
      <w:r>
        <w:t>devo proteggere anche server e pc dei customer</w:t>
      </w:r>
    </w:p>
    <w:p w14:paraId="76B3F086" w14:textId="74765190" w:rsidR="001A5764" w:rsidRDefault="001A5764" w:rsidP="001A5764">
      <w:pPr>
        <w:pStyle w:val="Paragrafoelenco"/>
        <w:numPr>
          <w:ilvl w:val="1"/>
          <w:numId w:val="6"/>
        </w:numPr>
      </w:pPr>
      <w:r w:rsidRPr="001A5764">
        <w:rPr>
          <w:b/>
          <w:bCs/>
        </w:rPr>
        <w:t>Problematiche</w:t>
      </w:r>
      <w:r>
        <w:t>:</w:t>
      </w:r>
    </w:p>
    <w:p w14:paraId="69479FA4" w14:textId="1F393697" w:rsidR="001A5764" w:rsidRDefault="001A5764" w:rsidP="001A5764">
      <w:pPr>
        <w:pStyle w:val="Paragrafoelenco"/>
        <w:numPr>
          <w:ilvl w:val="3"/>
          <w:numId w:val="6"/>
        </w:numPr>
      </w:pPr>
      <w:r>
        <w:t xml:space="preserve">Restringere l’accesso alle sole persone autorizzate </w:t>
      </w:r>
      <w:r>
        <w:sym w:font="Wingdings" w:char="F0E0"/>
      </w:r>
      <w:r>
        <w:t xml:space="preserve"> firewall alle VPN</w:t>
      </w:r>
    </w:p>
    <w:p w14:paraId="14413FC7" w14:textId="06449DF5" w:rsidR="001A5764" w:rsidRDefault="001A5764" w:rsidP="001A5764">
      <w:pPr>
        <w:pStyle w:val="Paragrafoelenco"/>
        <w:numPr>
          <w:ilvl w:val="3"/>
          <w:numId w:val="6"/>
        </w:numPr>
      </w:pPr>
      <w:r>
        <w:t xml:space="preserve">Controllare il traffico </w:t>
      </w:r>
      <w:r>
        <w:sym w:font="Wingdings" w:char="F0E0"/>
      </w:r>
      <w:r>
        <w:t xml:space="preserve"> evitare che il </w:t>
      </w:r>
      <w:r w:rsidR="004C2306">
        <w:t>traffico del partner comprometta la rete dell’azienda</w:t>
      </w:r>
    </w:p>
    <w:p w14:paraId="1EC0D073" w14:textId="57AA4E58" w:rsidR="004C2306" w:rsidRDefault="004C2306" w:rsidP="001A5764">
      <w:pPr>
        <w:pStyle w:val="Paragrafoelenco"/>
        <w:numPr>
          <w:ilvl w:val="3"/>
          <w:numId w:val="6"/>
        </w:numPr>
      </w:pPr>
      <w:r>
        <w:t xml:space="preserve">Range di indirizzi che possano sovrapporsi (Azienda A e azienda B possono aver assegnato gli stessi indirizzi locali ai loro PC) </w:t>
      </w:r>
      <w:r>
        <w:sym w:font="Wingdings" w:char="F0E0"/>
      </w:r>
      <w:r>
        <w:t xml:space="preserve"> gestire</w:t>
      </w:r>
    </w:p>
    <w:p w14:paraId="49C8BD1A" w14:textId="14390F3C" w:rsidR="004C2306" w:rsidRDefault="004C2306" w:rsidP="004C2306">
      <w:pPr>
        <w:rPr>
          <w:b/>
          <w:bCs/>
        </w:rPr>
      </w:pPr>
      <w:r w:rsidRPr="004C2306">
        <w:rPr>
          <w:b/>
          <w:bCs/>
        </w:rPr>
        <w:t xml:space="preserve">Tipologie di accesso ad </w:t>
      </w:r>
      <w:proofErr w:type="spellStart"/>
      <w:r w:rsidRPr="004C2306">
        <w:rPr>
          <w:b/>
          <w:bCs/>
        </w:rPr>
        <w:t>internet</w:t>
      </w:r>
      <w:proofErr w:type="spellEnd"/>
      <w:r w:rsidRPr="004C2306">
        <w:rPr>
          <w:b/>
          <w:bCs/>
        </w:rPr>
        <w:t>:</w:t>
      </w:r>
    </w:p>
    <w:p w14:paraId="3D6C0B06" w14:textId="5080F124" w:rsidR="004C2306" w:rsidRDefault="008C6B03" w:rsidP="004C2306">
      <w:pPr>
        <w:pStyle w:val="Paragrafoelenco"/>
        <w:numPr>
          <w:ilvl w:val="0"/>
          <w:numId w:val="10"/>
        </w:numPr>
        <w:rPr>
          <w:b/>
          <w:bCs/>
        </w:rPr>
      </w:pPr>
      <w:r w:rsidRPr="008C6B0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6295090" wp14:editId="18408F0D">
            <wp:simplePos x="0" y="0"/>
            <wp:positionH relativeFrom="column">
              <wp:posOffset>4429812</wp:posOffset>
            </wp:positionH>
            <wp:positionV relativeFrom="paragraph">
              <wp:posOffset>65457</wp:posOffset>
            </wp:positionV>
            <wp:extent cx="2045711" cy="971001"/>
            <wp:effectExtent l="0" t="0" r="0" b="635"/>
            <wp:wrapNone/>
            <wp:docPr id="657533934" name="Immagine 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3934" name="Immagine 1" descr="Immagine che contiene diagramma, testo, linea, schermat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11" cy="97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06">
        <w:rPr>
          <w:b/>
          <w:bCs/>
        </w:rPr>
        <w:t xml:space="preserve">Centralizzato: </w:t>
      </w:r>
    </w:p>
    <w:p w14:paraId="44016D7D" w14:textId="2F0A68C2" w:rsidR="004C2306" w:rsidRDefault="004C2306" w:rsidP="004C2306">
      <w:pPr>
        <w:pStyle w:val="Paragrafoelenco"/>
        <w:numPr>
          <w:ilvl w:val="1"/>
          <w:numId w:val="10"/>
        </w:numPr>
        <w:rPr>
          <w:b/>
          <w:bCs/>
        </w:rPr>
      </w:pPr>
      <w:r>
        <w:t>raggiungo headquarters usando la rete IP pubblica</w:t>
      </w:r>
      <w:r w:rsidR="008C6B03">
        <w:t xml:space="preserve"> con un tunnel</w:t>
      </w:r>
    </w:p>
    <w:p w14:paraId="3054613F" w14:textId="7F0D7084" w:rsidR="004C2306" w:rsidRPr="004C2306" w:rsidRDefault="004C2306" w:rsidP="004C2306">
      <w:pPr>
        <w:pStyle w:val="Paragrafoelenco"/>
        <w:numPr>
          <w:ilvl w:val="1"/>
          <w:numId w:val="10"/>
        </w:numPr>
        <w:rPr>
          <w:b/>
          <w:bCs/>
        </w:rPr>
      </w:pPr>
      <w:r>
        <w:t xml:space="preserve">accesso ad </w:t>
      </w:r>
      <w:proofErr w:type="spellStart"/>
      <w:r>
        <w:t>internet</w:t>
      </w:r>
      <w:proofErr w:type="spellEnd"/>
      <w:r>
        <w:t xml:space="preserve"> tramite gli </w:t>
      </w:r>
      <w:proofErr w:type="spellStart"/>
      <w:r>
        <w:t>heaquarters</w:t>
      </w:r>
      <w:proofErr w:type="spellEnd"/>
    </w:p>
    <w:p w14:paraId="503685AA" w14:textId="338300E6" w:rsidR="004C2306" w:rsidRDefault="004C2306" w:rsidP="004C2306">
      <w:pPr>
        <w:pStyle w:val="Paragrafoelenco"/>
        <w:numPr>
          <w:ilvl w:val="1"/>
          <w:numId w:val="10"/>
        </w:numPr>
        <w:rPr>
          <w:b/>
          <w:bCs/>
        </w:rPr>
      </w:pPr>
      <w:proofErr w:type="gramStart"/>
      <w:r w:rsidRPr="004C2306">
        <w:rPr>
          <w:b/>
          <w:bCs/>
        </w:rPr>
        <w:t>dunque</w:t>
      </w:r>
      <w:proofErr w:type="gramEnd"/>
      <w:r w:rsidRPr="004C2306">
        <w:rPr>
          <w:b/>
          <w:bCs/>
        </w:rPr>
        <w:t xml:space="preserve"> il pacchetto:</w:t>
      </w:r>
    </w:p>
    <w:p w14:paraId="4EC6F561" w14:textId="1ABE2563" w:rsidR="004C2306" w:rsidRPr="004C2306" w:rsidRDefault="004C2306" w:rsidP="004C2306">
      <w:pPr>
        <w:pStyle w:val="Paragrafoelenco"/>
        <w:numPr>
          <w:ilvl w:val="2"/>
          <w:numId w:val="10"/>
        </w:numPr>
        <w:rPr>
          <w:b/>
          <w:bCs/>
        </w:rPr>
      </w:pPr>
      <w:r>
        <w:t xml:space="preserve">--&gt; parte dal mio pc </w:t>
      </w:r>
    </w:p>
    <w:p w14:paraId="551BC896" w14:textId="33D452D6" w:rsidR="004C2306" w:rsidRPr="004C2306" w:rsidRDefault="004C2306" w:rsidP="004C2306">
      <w:pPr>
        <w:pStyle w:val="Paragrafoelenco"/>
        <w:numPr>
          <w:ilvl w:val="2"/>
          <w:numId w:val="10"/>
        </w:numPr>
        <w:rPr>
          <w:b/>
          <w:bCs/>
        </w:rPr>
      </w:pPr>
      <w:r>
        <w:t>--&gt; passa per la mia rete aziendale (</w:t>
      </w:r>
      <w:proofErr w:type="spellStart"/>
      <w:r>
        <w:t>RouterA</w:t>
      </w:r>
      <w:proofErr w:type="spellEnd"/>
      <w:r>
        <w:t xml:space="preserve"> =</w:t>
      </w:r>
      <w:proofErr w:type="spellStart"/>
      <w:r>
        <w:t>vpnGW</w:t>
      </w:r>
      <w:proofErr w:type="spellEnd"/>
      <w:r>
        <w:t xml:space="preserve">) </w:t>
      </w:r>
    </w:p>
    <w:p w14:paraId="4CA2C970" w14:textId="713005DA" w:rsidR="004C2306" w:rsidRPr="004C2306" w:rsidRDefault="004C2306" w:rsidP="004C2306">
      <w:pPr>
        <w:pStyle w:val="Paragrafoelenco"/>
        <w:numPr>
          <w:ilvl w:val="2"/>
          <w:numId w:val="10"/>
        </w:numPr>
        <w:rPr>
          <w:b/>
          <w:bCs/>
        </w:rPr>
      </w:pPr>
      <w:r>
        <w:t>--&gt; va verso la destinazione e verso il servizio che volevo contattare</w:t>
      </w:r>
    </w:p>
    <w:p w14:paraId="1EEE2194" w14:textId="5A795CB0" w:rsidR="004C2306" w:rsidRPr="004C2306" w:rsidRDefault="008C6B03" w:rsidP="004C2306">
      <w:pPr>
        <w:pStyle w:val="Paragrafoelenco"/>
        <w:numPr>
          <w:ilvl w:val="1"/>
          <w:numId w:val="10"/>
        </w:numPr>
        <w:rPr>
          <w:b/>
          <w:bCs/>
        </w:rPr>
      </w:pPr>
      <w:r w:rsidRPr="008C6B03">
        <w:rPr>
          <w:noProof/>
        </w:rPr>
        <w:drawing>
          <wp:anchor distT="0" distB="0" distL="114300" distR="114300" simplePos="0" relativeHeight="251666432" behindDoc="1" locked="0" layoutInCell="1" allowOverlap="1" wp14:anchorId="28561C63" wp14:editId="77DDEFAC">
            <wp:simplePos x="0" y="0"/>
            <wp:positionH relativeFrom="column">
              <wp:posOffset>4563421</wp:posOffset>
            </wp:positionH>
            <wp:positionV relativeFrom="paragraph">
              <wp:posOffset>55478</wp:posOffset>
            </wp:positionV>
            <wp:extent cx="1893727" cy="1053555"/>
            <wp:effectExtent l="0" t="0" r="0" b="0"/>
            <wp:wrapNone/>
            <wp:docPr id="1660044643" name="Immagine 1" descr="Immagine che contiene testo, diagramma, Pian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44643" name="Immagine 1" descr="Immagine che contiene testo, diagramma, Piano, mapp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27" cy="105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06">
        <w:t>PRO:</w:t>
      </w:r>
    </w:p>
    <w:p w14:paraId="04362FA7" w14:textId="77777777" w:rsidR="008C6B03" w:rsidRPr="008C6B03" w:rsidRDefault="004C2306" w:rsidP="004C2306">
      <w:pPr>
        <w:pStyle w:val="Paragrafoelenco"/>
        <w:numPr>
          <w:ilvl w:val="2"/>
          <w:numId w:val="10"/>
        </w:numPr>
        <w:rPr>
          <w:b/>
          <w:bCs/>
        </w:rPr>
      </w:pPr>
      <w:r>
        <w:t>Sicurezza</w:t>
      </w:r>
      <w:r w:rsidR="008C6B03">
        <w:t xml:space="preserve">: se qualcuno fa sniffing tra </w:t>
      </w:r>
      <w:proofErr w:type="spellStart"/>
      <w:r w:rsidR="008C6B03">
        <w:t>routerA</w:t>
      </w:r>
      <w:proofErr w:type="spellEnd"/>
      <w:r w:rsidR="008C6B03">
        <w:t xml:space="preserve"> e Netflix,</w:t>
      </w:r>
    </w:p>
    <w:p w14:paraId="28EBF665" w14:textId="77777777" w:rsidR="008C6B03" w:rsidRPr="008C6B03" w:rsidRDefault="008C6B03" w:rsidP="008C6B03">
      <w:pPr>
        <w:pStyle w:val="Paragrafoelenco"/>
        <w:ind w:left="2160"/>
        <w:rPr>
          <w:i/>
          <w:iCs/>
        </w:rPr>
      </w:pPr>
      <w:r>
        <w:t xml:space="preserve">legge IP del router A ma non il mio </w:t>
      </w:r>
      <w:proofErr w:type="spellStart"/>
      <w:r w:rsidRPr="008C6B03">
        <w:rPr>
          <w:i/>
          <w:iCs/>
        </w:rPr>
        <w:t>perchè</w:t>
      </w:r>
      <w:proofErr w:type="spellEnd"/>
      <w:r w:rsidRPr="008C6B03">
        <w:rPr>
          <w:i/>
          <w:iCs/>
        </w:rPr>
        <w:t xml:space="preserve"> il router A</w:t>
      </w:r>
    </w:p>
    <w:p w14:paraId="00AF3ABC" w14:textId="77777777" w:rsidR="008C6B03" w:rsidRPr="008C6B03" w:rsidRDefault="008C6B03" w:rsidP="008C6B03">
      <w:pPr>
        <w:pStyle w:val="Paragrafoelenco"/>
        <w:ind w:left="2160"/>
        <w:rPr>
          <w:i/>
          <w:iCs/>
        </w:rPr>
      </w:pPr>
      <w:r w:rsidRPr="008C6B03">
        <w:rPr>
          <w:i/>
          <w:iCs/>
        </w:rPr>
        <w:t xml:space="preserve">estrae il pacchetto nero e modifica </w:t>
      </w:r>
      <w:proofErr w:type="spellStart"/>
      <w:r w:rsidRPr="008C6B03">
        <w:rPr>
          <w:i/>
          <w:iCs/>
        </w:rPr>
        <w:t>ip</w:t>
      </w:r>
      <w:proofErr w:type="spellEnd"/>
      <w:r w:rsidRPr="008C6B03">
        <w:rPr>
          <w:i/>
          <w:iCs/>
        </w:rPr>
        <w:t xml:space="preserve"> del pacchetto nero</w:t>
      </w:r>
    </w:p>
    <w:p w14:paraId="5B28CA77" w14:textId="266940A5" w:rsidR="008C6B03" w:rsidRDefault="008C6B03" w:rsidP="008C6B03">
      <w:pPr>
        <w:pStyle w:val="Paragrafoelenco"/>
        <w:ind w:left="2160"/>
        <w:rPr>
          <w:i/>
          <w:iCs/>
        </w:rPr>
      </w:pPr>
      <w:r w:rsidRPr="008C6B03">
        <w:rPr>
          <w:i/>
          <w:iCs/>
        </w:rPr>
        <w:t xml:space="preserve">mettendo il suo </w:t>
      </w:r>
      <w:proofErr w:type="spellStart"/>
      <w:proofErr w:type="gramStart"/>
      <w:r w:rsidRPr="008C6B03">
        <w:rPr>
          <w:i/>
          <w:iCs/>
        </w:rPr>
        <w:t>ip</w:t>
      </w:r>
      <w:proofErr w:type="spellEnd"/>
      <w:r w:rsidRPr="008C6B03">
        <w:rPr>
          <w:i/>
          <w:iCs/>
        </w:rPr>
        <w:t xml:space="preserve">  (</w:t>
      </w:r>
      <w:proofErr w:type="spellStart"/>
      <w:proofErr w:type="gramEnd"/>
      <w:r w:rsidRPr="008C6B03">
        <w:rPr>
          <w:i/>
          <w:iCs/>
        </w:rPr>
        <w:t>routerA</w:t>
      </w:r>
      <w:proofErr w:type="spellEnd"/>
      <w:r w:rsidRPr="008C6B03">
        <w:rPr>
          <w:i/>
          <w:iCs/>
        </w:rPr>
        <w:t xml:space="preserve">) come indirizzo </w:t>
      </w:r>
      <w:proofErr w:type="spellStart"/>
      <w:r w:rsidRPr="008C6B03">
        <w:rPr>
          <w:i/>
          <w:iCs/>
        </w:rPr>
        <w:t>ip</w:t>
      </w:r>
      <w:proofErr w:type="spellEnd"/>
      <w:r w:rsidRPr="008C6B03">
        <w:rPr>
          <w:i/>
          <w:iCs/>
        </w:rPr>
        <w:t xml:space="preserve"> sorgente</w:t>
      </w:r>
      <w:r>
        <w:rPr>
          <w:i/>
          <w:iCs/>
        </w:rPr>
        <w:t>.</w:t>
      </w:r>
    </w:p>
    <w:p w14:paraId="0F8E9B50" w14:textId="77777777" w:rsidR="008C6B03" w:rsidRDefault="008C6B03" w:rsidP="008C6B03">
      <w:pPr>
        <w:pStyle w:val="Paragrafoelenco"/>
        <w:ind w:left="2160"/>
      </w:pPr>
      <w:r>
        <w:rPr>
          <w:i/>
          <w:iCs/>
        </w:rPr>
        <w:t xml:space="preserve">Successivamente </w:t>
      </w:r>
      <w:proofErr w:type="spellStart"/>
      <w:r>
        <w:t>netflix</w:t>
      </w:r>
      <w:proofErr w:type="spellEnd"/>
      <w:r>
        <w:t xml:space="preserve"> risponde mandando il pacchetto </w:t>
      </w:r>
    </w:p>
    <w:p w14:paraId="280AD6E4" w14:textId="6CE916B0" w:rsidR="008C6B03" w:rsidRPr="008C6B03" w:rsidRDefault="008C6B03" w:rsidP="008C6B03">
      <w:pPr>
        <w:pStyle w:val="Paragrafoelenco"/>
        <w:ind w:left="2160"/>
        <w:rPr>
          <w:i/>
          <w:iCs/>
        </w:rPr>
      </w:pPr>
      <w:r>
        <w:t>a router A, router A si ricorda che deve mandarlo al mio router grazie ad una tabella di connessioni attive</w:t>
      </w:r>
    </w:p>
    <w:p w14:paraId="488A846B" w14:textId="3BED90EA" w:rsidR="004C2306" w:rsidRPr="004C2306" w:rsidRDefault="004C2306" w:rsidP="004C2306">
      <w:pPr>
        <w:pStyle w:val="Paragrafoelenco"/>
        <w:numPr>
          <w:ilvl w:val="2"/>
          <w:numId w:val="10"/>
        </w:numPr>
        <w:rPr>
          <w:b/>
          <w:bCs/>
        </w:rPr>
      </w:pPr>
      <w:r>
        <w:t>Posso accedere ai servizi passando da altre nazioni</w:t>
      </w:r>
    </w:p>
    <w:p w14:paraId="75A970B9" w14:textId="47F4D8AC" w:rsidR="004C2306" w:rsidRPr="008C6B03" w:rsidRDefault="004C2306" w:rsidP="004C2306">
      <w:pPr>
        <w:pStyle w:val="Paragrafoelenco"/>
        <w:numPr>
          <w:ilvl w:val="1"/>
          <w:numId w:val="10"/>
        </w:numPr>
        <w:rPr>
          <w:b/>
          <w:bCs/>
        </w:rPr>
      </w:pPr>
      <w:r>
        <w:t>CONTRO:</w:t>
      </w:r>
    </w:p>
    <w:p w14:paraId="10B7A91F" w14:textId="3BC9035C" w:rsidR="008C6B03" w:rsidRPr="004C2306" w:rsidRDefault="008C6B03" w:rsidP="008C6B03">
      <w:pPr>
        <w:pStyle w:val="Paragrafoelenco"/>
        <w:numPr>
          <w:ilvl w:val="2"/>
          <w:numId w:val="10"/>
        </w:numPr>
        <w:rPr>
          <w:b/>
          <w:bCs/>
        </w:rPr>
      </w:pPr>
      <w:r>
        <w:t>Più lento</w:t>
      </w:r>
    </w:p>
    <w:p w14:paraId="5C24CCF7" w14:textId="58E1097E" w:rsidR="008C6B03" w:rsidRDefault="0081307B" w:rsidP="00162628">
      <w:pPr>
        <w:pStyle w:val="Paragrafoelenco"/>
        <w:numPr>
          <w:ilvl w:val="0"/>
          <w:numId w:val="10"/>
        </w:numPr>
      </w:pPr>
      <w:r w:rsidRPr="0081307B">
        <w:lastRenderedPageBreak/>
        <w:drawing>
          <wp:anchor distT="0" distB="0" distL="114300" distR="114300" simplePos="0" relativeHeight="251668480" behindDoc="0" locked="0" layoutInCell="1" allowOverlap="1" wp14:anchorId="7A4FF0FD" wp14:editId="2B5C7CF6">
            <wp:simplePos x="0" y="0"/>
            <wp:positionH relativeFrom="column">
              <wp:posOffset>3821430</wp:posOffset>
            </wp:positionH>
            <wp:positionV relativeFrom="paragraph">
              <wp:posOffset>75565</wp:posOffset>
            </wp:positionV>
            <wp:extent cx="2354580" cy="1134745"/>
            <wp:effectExtent l="0" t="0" r="7620" b="8255"/>
            <wp:wrapSquare wrapText="bothSides"/>
            <wp:docPr id="669960927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0927" name="Immagine 1" descr="Immagine che contiene testo, diagramma, Carattere, schermata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306" w:rsidRPr="008C6B03">
        <w:rPr>
          <w:b/>
          <w:bCs/>
        </w:rPr>
        <w:t>Distribuito:</w:t>
      </w:r>
      <w:r w:rsidR="00162628">
        <w:rPr>
          <w:b/>
          <w:bCs/>
        </w:rPr>
        <w:t xml:space="preserve"> </w:t>
      </w:r>
      <w:r w:rsidR="00162628">
        <w:t xml:space="preserve">usata per collegarsi alla rete aziendale da remoto --&gt; se devo collegarmi a sede principale. </w:t>
      </w:r>
      <w:r w:rsidR="00162628" w:rsidRPr="00162628">
        <w:rPr>
          <w:i/>
          <w:iCs/>
          <w:noProof/>
        </w:rPr>
        <w:t>S</w:t>
      </w:r>
      <w:r w:rsidR="008C6B03" w:rsidRPr="00162628">
        <w:rPr>
          <w:i/>
          <w:iCs/>
        </w:rPr>
        <w:t xml:space="preserve">e il servizio non è nella mia rete aziendale, il mio pacchetto va direttamente a </w:t>
      </w:r>
      <w:proofErr w:type="spellStart"/>
      <w:r w:rsidR="008C6B03" w:rsidRPr="00162628">
        <w:rPr>
          <w:i/>
          <w:iCs/>
        </w:rPr>
        <w:t>netflix</w:t>
      </w:r>
      <w:proofErr w:type="spellEnd"/>
      <w:r w:rsidR="008C6B03" w:rsidRPr="00162628">
        <w:rPr>
          <w:i/>
          <w:iCs/>
        </w:rPr>
        <w:t xml:space="preserve"> senza passare nella mia rete centrale</w:t>
      </w:r>
      <w:r w:rsidR="00162628">
        <w:rPr>
          <w:i/>
          <w:iCs/>
        </w:rPr>
        <w:t>.</w:t>
      </w:r>
    </w:p>
    <w:p w14:paraId="0094384C" w14:textId="64EB6614" w:rsidR="00162628" w:rsidRDefault="00162628" w:rsidP="00162628">
      <w:pPr>
        <w:pStyle w:val="Paragrafoelenco"/>
        <w:numPr>
          <w:ilvl w:val="1"/>
          <w:numId w:val="10"/>
        </w:numPr>
      </w:pPr>
      <w:r>
        <w:rPr>
          <w:b/>
          <w:bCs/>
        </w:rPr>
        <w:t>PRO:</w:t>
      </w:r>
      <w:r>
        <w:t xml:space="preserve"> latenza bassa</w:t>
      </w:r>
    </w:p>
    <w:p w14:paraId="6E8821AE" w14:textId="7933F23D" w:rsidR="00162628" w:rsidRDefault="00162628" w:rsidP="00162628">
      <w:pPr>
        <w:pStyle w:val="Paragrafoelenco"/>
        <w:numPr>
          <w:ilvl w:val="1"/>
          <w:numId w:val="10"/>
        </w:numPr>
      </w:pPr>
      <w:r>
        <w:rPr>
          <w:b/>
          <w:bCs/>
        </w:rPr>
        <w:t>CONTRO:</w:t>
      </w:r>
      <w:r>
        <w:t xml:space="preserve"> perdo sicurezza, non c’è più tunnel</w:t>
      </w:r>
    </w:p>
    <w:p w14:paraId="53CFC16F" w14:textId="77777777" w:rsidR="00162628" w:rsidRDefault="00162628" w:rsidP="00162628"/>
    <w:p w14:paraId="40153809" w14:textId="2E19F6C9" w:rsidR="00162628" w:rsidRDefault="00162628" w:rsidP="00162628">
      <w:r w:rsidRPr="00162628">
        <w:rPr>
          <w:b/>
          <w:bCs/>
        </w:rPr>
        <w:t>TOPOLOGIE DELLE VPN</w:t>
      </w:r>
      <w:r>
        <w:t xml:space="preserve"> (collegazione tra i siti):</w:t>
      </w:r>
    </w:p>
    <w:p w14:paraId="5547A92F" w14:textId="77777777" w:rsidR="00162628" w:rsidRDefault="00162628" w:rsidP="00162628">
      <w:pPr>
        <w:pStyle w:val="Paragrafoelenco"/>
        <w:numPr>
          <w:ilvl w:val="0"/>
          <w:numId w:val="11"/>
        </w:numPr>
      </w:pPr>
      <w:r w:rsidRPr="00162628">
        <w:rPr>
          <w:b/>
          <w:bCs/>
        </w:rPr>
        <w:t>HUB and SPOKE</w:t>
      </w:r>
      <w:r>
        <w:t xml:space="preserve">: rendo il mio </w:t>
      </w:r>
      <w:proofErr w:type="spellStart"/>
      <w:r>
        <w:t>HeadQuarter</w:t>
      </w:r>
      <w:proofErr w:type="spellEnd"/>
      <w:r>
        <w:t xml:space="preserve"> HUB --&gt; ogni site/ramo crea un tunnel verso HUB</w:t>
      </w:r>
    </w:p>
    <w:p w14:paraId="3E6C8C31" w14:textId="5F7637CD" w:rsidR="00162628" w:rsidRDefault="00162628" w:rsidP="00162628">
      <w:pPr>
        <w:pStyle w:val="Paragrafoelenco"/>
        <w:numPr>
          <w:ilvl w:val="1"/>
          <w:numId w:val="11"/>
        </w:numPr>
      </w:pPr>
      <w:r>
        <w:t>tutto il traffico va prima all'HUB e poi agli altri</w:t>
      </w:r>
    </w:p>
    <w:p w14:paraId="52B4AF31" w14:textId="10D7AD5C" w:rsidR="00162628" w:rsidRDefault="00162628" w:rsidP="00162628">
      <w:pPr>
        <w:pStyle w:val="Paragrafoelenco"/>
        <w:numPr>
          <w:ilvl w:val="1"/>
          <w:numId w:val="11"/>
        </w:numPr>
      </w:pPr>
      <w:r>
        <w:t>pochi tunnel</w:t>
      </w:r>
    </w:p>
    <w:p w14:paraId="69ADA592" w14:textId="6DB3F504" w:rsidR="00162628" w:rsidRDefault="00162628" w:rsidP="00162628">
      <w:pPr>
        <w:pStyle w:val="Paragrafoelenco"/>
        <w:numPr>
          <w:ilvl w:val="1"/>
          <w:numId w:val="11"/>
        </w:numPr>
      </w:pPr>
      <w:r>
        <w:t>hub può diventare collo di bottiglia</w:t>
      </w:r>
    </w:p>
    <w:p w14:paraId="2891070A" w14:textId="0E71D057" w:rsidR="00162628" w:rsidRDefault="00162628" w:rsidP="00162628">
      <w:pPr>
        <w:pStyle w:val="Paragrafoelenco"/>
        <w:numPr>
          <w:ilvl w:val="0"/>
          <w:numId w:val="11"/>
        </w:numPr>
      </w:pPr>
      <w:r w:rsidRPr="00162628">
        <w:rPr>
          <w:b/>
          <w:bCs/>
        </w:rPr>
        <w:t>MESH</w:t>
      </w:r>
      <w:r>
        <w:t>: creo dei tunnel tra i vari site --&gt; più tunnel</w:t>
      </w:r>
    </w:p>
    <w:p w14:paraId="5B587003" w14:textId="029E8076" w:rsidR="00162628" w:rsidRDefault="00162628" w:rsidP="00162628">
      <w:pPr>
        <w:pStyle w:val="Paragrafoelenco"/>
        <w:numPr>
          <w:ilvl w:val="1"/>
          <w:numId w:val="11"/>
        </w:numPr>
      </w:pPr>
      <w:r>
        <w:t xml:space="preserve">Molti tunnel </w:t>
      </w:r>
      <w:r>
        <w:sym w:font="Wingdings" w:char="F0E0"/>
      </w:r>
      <w:r>
        <w:t xml:space="preserve"> difficile da configurare manualmente</w:t>
      </w:r>
    </w:p>
    <w:p w14:paraId="0A4BDF87" w14:textId="71BA29F2" w:rsidR="00162628" w:rsidRDefault="0081307B" w:rsidP="00162628">
      <w:pPr>
        <w:pStyle w:val="Paragrafoelenco"/>
        <w:numPr>
          <w:ilvl w:val="1"/>
          <w:numId w:val="11"/>
        </w:numPr>
      </w:pPr>
      <w:r w:rsidRPr="00162628">
        <w:rPr>
          <w:noProof/>
        </w:rPr>
        <w:drawing>
          <wp:anchor distT="0" distB="0" distL="114300" distR="114300" simplePos="0" relativeHeight="251667456" behindDoc="1" locked="0" layoutInCell="1" allowOverlap="1" wp14:anchorId="6608E834" wp14:editId="32B5DF3D">
            <wp:simplePos x="0" y="0"/>
            <wp:positionH relativeFrom="margin">
              <wp:posOffset>3463290</wp:posOffset>
            </wp:positionH>
            <wp:positionV relativeFrom="paragraph">
              <wp:posOffset>195580</wp:posOffset>
            </wp:positionV>
            <wp:extent cx="331724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1743556423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56423" name="Immagine 1" descr="Immagine che contiene testo, schermata, diagramma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28">
        <w:t>Routing ottimizzato</w:t>
      </w:r>
    </w:p>
    <w:p w14:paraId="5E3F7518" w14:textId="11C7C986" w:rsidR="00162628" w:rsidRDefault="00162628" w:rsidP="00162628"/>
    <w:p w14:paraId="07B43B2B" w14:textId="64B0E7D1" w:rsidR="00162628" w:rsidRDefault="00162628" w:rsidP="00162628">
      <w:r>
        <w:t>CONCETTI PER VALUTAZIONE</w:t>
      </w:r>
    </w:p>
    <w:p w14:paraId="29C635DC" w14:textId="117168AF" w:rsidR="0081307B" w:rsidRDefault="00162628" w:rsidP="00162628">
      <w:r>
        <w:t xml:space="preserve">-deployment model: come </w:t>
      </w:r>
      <w:proofErr w:type="spellStart"/>
      <w:r>
        <w:t>deployo</w:t>
      </w:r>
      <w:proofErr w:type="spellEnd"/>
      <w:r>
        <w:t xml:space="preserve"> </w:t>
      </w:r>
    </w:p>
    <w:p w14:paraId="46E25AFA" w14:textId="783FDCEC" w:rsidR="0081307B" w:rsidRDefault="0081307B" w:rsidP="0081307B">
      <w:pPr>
        <w:pStyle w:val="Paragrafoelenco"/>
        <w:numPr>
          <w:ilvl w:val="0"/>
          <w:numId w:val="12"/>
        </w:numPr>
      </w:pPr>
      <w:r>
        <w:t>Overlay Model:</w:t>
      </w:r>
    </w:p>
    <w:p w14:paraId="5DCCC62C" w14:textId="44C0968D" w:rsidR="0081307B" w:rsidRDefault="0081307B" w:rsidP="0081307B">
      <w:pPr>
        <w:pStyle w:val="Paragrafoelenco"/>
        <w:numPr>
          <w:ilvl w:val="0"/>
          <w:numId w:val="12"/>
        </w:numPr>
      </w:pPr>
      <w:r>
        <w:t>Peer Model:</w:t>
      </w:r>
    </w:p>
    <w:p w14:paraId="26E115D2" w14:textId="060D1EA1" w:rsidR="00162628" w:rsidRDefault="00162628" w:rsidP="00162628">
      <w:r>
        <w:t xml:space="preserve">-provisioning: chi la fa </w:t>
      </w:r>
    </w:p>
    <w:p w14:paraId="7275D4AC" w14:textId="22ACCA66" w:rsidR="00162628" w:rsidRPr="00162628" w:rsidRDefault="00162628" w:rsidP="00162628">
      <w:r>
        <w:t>-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: a quale livello dello </w:t>
      </w:r>
      <w:proofErr w:type="spellStart"/>
      <w:r>
        <w:t>stack</w:t>
      </w:r>
      <w:proofErr w:type="spellEnd"/>
      <w:r>
        <w:t xml:space="preserve"> la sto mettendo</w:t>
      </w:r>
    </w:p>
    <w:sectPr w:rsidR="00162628" w:rsidRPr="00162628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EB3C" w14:textId="77777777" w:rsidR="00C61D01" w:rsidRDefault="00C61D01" w:rsidP="007C586C">
      <w:pPr>
        <w:spacing w:after="0" w:line="240" w:lineRule="auto"/>
      </w:pPr>
      <w:r>
        <w:separator/>
      </w:r>
    </w:p>
  </w:endnote>
  <w:endnote w:type="continuationSeparator" w:id="0">
    <w:p w14:paraId="57161A19" w14:textId="77777777" w:rsidR="00C61D01" w:rsidRDefault="00C61D01" w:rsidP="007C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CA11" w14:textId="7F90DB11" w:rsidR="007C586C" w:rsidRDefault="00000000">
    <w:pPr>
      <w:pStyle w:val="Pidipagina"/>
    </w:pPr>
    <w:sdt>
      <w:sdtPr>
        <w:id w:val="969400743"/>
        <w:placeholder>
          <w:docPart w:val="AC849E68B7714702AF5AD861FE47E0DC"/>
        </w:placeholder>
        <w:temporary/>
        <w:showingPlcHdr/>
        <w15:appearance w15:val="hidden"/>
      </w:sdtPr>
      <w:sdtContent>
        <w:r w:rsidR="007C586C">
          <w:t>[Digitare qui]</w:t>
        </w:r>
      </w:sdtContent>
    </w:sdt>
    <w:r w:rsidR="007C586C">
      <w:ptab w:relativeTo="margin" w:alignment="center" w:leader="none"/>
    </w:r>
    <w:r w:rsidR="007C586C">
      <w:t>07-vpn</w:t>
    </w:r>
    <w:r w:rsidR="007C586C">
      <w:ptab w:relativeTo="margin" w:alignment="right" w:leader="none"/>
    </w:r>
    <w:sdt>
      <w:sdtPr>
        <w:id w:val="969400753"/>
        <w:placeholder>
          <w:docPart w:val="AC849E68B7714702AF5AD861FE47E0DC"/>
        </w:placeholder>
        <w:temporary/>
        <w:showingPlcHdr/>
        <w15:appearance w15:val="hidden"/>
      </w:sdtPr>
      <w:sdtContent>
        <w:r w:rsidR="007C586C"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5E58" w14:textId="77777777" w:rsidR="00C61D01" w:rsidRDefault="00C61D01" w:rsidP="007C586C">
      <w:pPr>
        <w:spacing w:after="0" w:line="240" w:lineRule="auto"/>
      </w:pPr>
      <w:r>
        <w:separator/>
      </w:r>
    </w:p>
  </w:footnote>
  <w:footnote w:type="continuationSeparator" w:id="0">
    <w:p w14:paraId="691AB54F" w14:textId="77777777" w:rsidR="00C61D01" w:rsidRDefault="00C61D01" w:rsidP="007C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3B0"/>
    <w:multiLevelType w:val="hybridMultilevel"/>
    <w:tmpl w:val="5B124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132C"/>
    <w:multiLevelType w:val="hybridMultilevel"/>
    <w:tmpl w:val="636C7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2AEE"/>
    <w:multiLevelType w:val="hybridMultilevel"/>
    <w:tmpl w:val="CDAE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4473"/>
    <w:multiLevelType w:val="hybridMultilevel"/>
    <w:tmpl w:val="EB501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1275"/>
    <w:multiLevelType w:val="hybridMultilevel"/>
    <w:tmpl w:val="7984381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FB82FA6"/>
    <w:multiLevelType w:val="hybridMultilevel"/>
    <w:tmpl w:val="4A621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F77"/>
    <w:multiLevelType w:val="hybridMultilevel"/>
    <w:tmpl w:val="9FCE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5E0E"/>
    <w:multiLevelType w:val="hybridMultilevel"/>
    <w:tmpl w:val="2758B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02A5C"/>
    <w:multiLevelType w:val="hybridMultilevel"/>
    <w:tmpl w:val="82FA3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2B2"/>
    <w:multiLevelType w:val="hybridMultilevel"/>
    <w:tmpl w:val="12BE836E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B48523A"/>
    <w:multiLevelType w:val="hybridMultilevel"/>
    <w:tmpl w:val="9C5C089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EEF5C0C"/>
    <w:multiLevelType w:val="hybridMultilevel"/>
    <w:tmpl w:val="04B26C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305301">
    <w:abstractNumId w:val="8"/>
  </w:num>
  <w:num w:numId="2" w16cid:durableId="933561423">
    <w:abstractNumId w:val="11"/>
  </w:num>
  <w:num w:numId="3" w16cid:durableId="1812357236">
    <w:abstractNumId w:val="0"/>
  </w:num>
  <w:num w:numId="4" w16cid:durableId="698042803">
    <w:abstractNumId w:val="3"/>
  </w:num>
  <w:num w:numId="5" w16cid:durableId="45498173">
    <w:abstractNumId w:val="7"/>
  </w:num>
  <w:num w:numId="6" w16cid:durableId="543643691">
    <w:abstractNumId w:val="6"/>
  </w:num>
  <w:num w:numId="7" w16cid:durableId="1926108813">
    <w:abstractNumId w:val="9"/>
  </w:num>
  <w:num w:numId="8" w16cid:durableId="1838107947">
    <w:abstractNumId w:val="4"/>
  </w:num>
  <w:num w:numId="9" w16cid:durableId="147523857">
    <w:abstractNumId w:val="10"/>
  </w:num>
  <w:num w:numId="10" w16cid:durableId="1466777568">
    <w:abstractNumId w:val="2"/>
  </w:num>
  <w:num w:numId="11" w16cid:durableId="581456294">
    <w:abstractNumId w:val="1"/>
  </w:num>
  <w:num w:numId="12" w16cid:durableId="241255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69"/>
    <w:rsid w:val="000757C8"/>
    <w:rsid w:val="00093617"/>
    <w:rsid w:val="001031EA"/>
    <w:rsid w:val="00120B42"/>
    <w:rsid w:val="00162628"/>
    <w:rsid w:val="001A5764"/>
    <w:rsid w:val="002434B2"/>
    <w:rsid w:val="00257663"/>
    <w:rsid w:val="002D03FF"/>
    <w:rsid w:val="004C2306"/>
    <w:rsid w:val="005847A9"/>
    <w:rsid w:val="00751F4E"/>
    <w:rsid w:val="00762952"/>
    <w:rsid w:val="007C586C"/>
    <w:rsid w:val="0081307B"/>
    <w:rsid w:val="00815570"/>
    <w:rsid w:val="008740B7"/>
    <w:rsid w:val="00877469"/>
    <w:rsid w:val="008C6B03"/>
    <w:rsid w:val="009648D3"/>
    <w:rsid w:val="00A811D1"/>
    <w:rsid w:val="00A92351"/>
    <w:rsid w:val="00B1711E"/>
    <w:rsid w:val="00B614A6"/>
    <w:rsid w:val="00B70CF1"/>
    <w:rsid w:val="00BF7E09"/>
    <w:rsid w:val="00C61D01"/>
    <w:rsid w:val="00D80377"/>
    <w:rsid w:val="00E81BD0"/>
    <w:rsid w:val="00FA0AAB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1A6E"/>
  <w15:chartTrackingRefBased/>
  <w15:docId w15:val="{8DC48E8E-ADFF-48D6-8CBF-8A6347B3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5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5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86C"/>
  </w:style>
  <w:style w:type="paragraph" w:styleId="Pidipagina">
    <w:name w:val="footer"/>
    <w:basedOn w:val="Normale"/>
    <w:link w:val="PidipaginaCarattere"/>
    <w:uiPriority w:val="99"/>
    <w:unhideWhenUsed/>
    <w:rsid w:val="007C5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86C"/>
  </w:style>
  <w:style w:type="character" w:customStyle="1" w:styleId="Titolo1Carattere">
    <w:name w:val="Titolo 1 Carattere"/>
    <w:basedOn w:val="Carpredefinitoparagrafo"/>
    <w:link w:val="Titolo1"/>
    <w:uiPriority w:val="9"/>
    <w:rsid w:val="007C5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7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49E68B7714702AF5AD861FE47E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5B848-28EA-4C07-886D-CE2415346469}"/>
      </w:docPartPr>
      <w:docPartBody>
        <w:p w:rsidR="00945286" w:rsidRDefault="006F0A0A" w:rsidP="006F0A0A">
          <w:pPr>
            <w:pStyle w:val="AC849E68B7714702AF5AD861FE47E0D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0A"/>
    <w:rsid w:val="00155E33"/>
    <w:rsid w:val="00532E37"/>
    <w:rsid w:val="006F0A0A"/>
    <w:rsid w:val="00945286"/>
    <w:rsid w:val="00D92F82"/>
    <w:rsid w:val="00E8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849E68B7714702AF5AD861FE47E0DC">
    <w:name w:val="AC849E68B7714702AF5AD861FE47E0DC"/>
    <w:rsid w:val="006F0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CFDBB6B3F6343BAE89C77B710EDE9" ma:contentTypeVersion="14" ma:contentTypeDescription="Create a new document." ma:contentTypeScope="" ma:versionID="9de673269a4e420eacf26c736ae59319">
  <xsd:schema xmlns:xsd="http://www.w3.org/2001/XMLSchema" xmlns:xs="http://www.w3.org/2001/XMLSchema" xmlns:p="http://schemas.microsoft.com/office/2006/metadata/properties" xmlns:ns3="428ea309-5792-4148-a84a-df048f45d16c" xmlns:ns4="dd44ab93-b391-43e7-bc73-6cb79b4d1c9e" targetNamespace="http://schemas.microsoft.com/office/2006/metadata/properties" ma:root="true" ma:fieldsID="ccee30b49deb6544014428debd7268a4" ns3:_="" ns4:_="">
    <xsd:import namespace="428ea309-5792-4148-a84a-df048f45d16c"/>
    <xsd:import namespace="dd44ab93-b391-43e7-bc73-6cb79b4d1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a309-5792-4148-a84a-df048f45d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ab93-b391-43e7-bc73-6cb79b4d1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1825-02A4-4171-97BB-90DCFD9B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a309-5792-4148-a84a-df048f45d16c"/>
    <ds:schemaRef ds:uri="dd44ab93-b391-43e7-bc73-6cb79b4d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65467-55C0-40AF-B46B-C00D8F312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4B458-6F14-49D8-A9C5-611D0CE15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A2095-A5B2-4539-8A88-553968F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7</cp:revision>
  <dcterms:created xsi:type="dcterms:W3CDTF">2023-12-11T14:27:00Z</dcterms:created>
  <dcterms:modified xsi:type="dcterms:W3CDTF">2023-12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CFDBB6B3F6343BAE89C77B710EDE9</vt:lpwstr>
  </property>
</Properties>
</file>